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402E" w:rsidRDefault="00A47879" w:rsidP="00FA37DA">
      <w:pPr>
        <w:widowControl w:val="0"/>
      </w:pPr>
      <w:bookmarkStart w:id="0" w:name="_GoBack"/>
      <w:bookmarkEnd w:id="0"/>
      <w:r w:rsidRPr="00913594">
        <w:rPr>
          <w:noProof/>
        </w:rPr>
        <w:drawing>
          <wp:anchor distT="0" distB="0" distL="114300" distR="114300" simplePos="0" relativeHeight="251694080" behindDoc="0" locked="0" layoutInCell="1" allowOverlap="1" wp14:anchorId="3D6832DB" wp14:editId="6173DB17">
            <wp:simplePos x="0" y="0"/>
            <wp:positionH relativeFrom="column">
              <wp:posOffset>4625163</wp:posOffset>
            </wp:positionH>
            <wp:positionV relativeFrom="paragraph">
              <wp:posOffset>-123423</wp:posOffset>
            </wp:positionV>
            <wp:extent cx="1499064" cy="965835"/>
            <wp:effectExtent l="19050" t="19050" r="25400" b="247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5047" r="13568"/>
                    <a:stretch/>
                  </pic:blipFill>
                  <pic:spPr bwMode="auto">
                    <a:xfrm>
                      <a:off x="0" y="0"/>
                      <a:ext cx="1499064" cy="965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F2B2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4B" w:rsidRPr="0029649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9C4813A" wp14:editId="429E56FA">
                <wp:simplePos x="0" y="0"/>
                <wp:positionH relativeFrom="page">
                  <wp:posOffset>2505075</wp:posOffset>
                </wp:positionH>
                <wp:positionV relativeFrom="paragraph">
                  <wp:posOffset>-25400</wp:posOffset>
                </wp:positionV>
                <wp:extent cx="2447925" cy="78105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Pr="00516B3F" w:rsidRDefault="0033727F" w:rsidP="00516B3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A472B1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13</w:t>
                            </w:r>
                            <w:r w:rsidR="008F73C6"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, 201</w:t>
                            </w:r>
                            <w:r w:rsidR="00A472B1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8F73C6" w:rsidRPr="00516B3F" w:rsidRDefault="008F73C6" w:rsidP="00516B3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8:30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–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4:30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81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25pt;margin-top:-2pt;width:192.75pt;height:6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ii9gIAAIQGAAAOAAAAZHJzL2Uyb0RvYy54bWysVW1vmzAQ/j5p/8HydwokhDeVVgmBaVL3&#10;IrX7AQ6YYA1sZrsl3bT/vrNJWtLtw7SOSJZfzo+fu+f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8F73C6" w:rsidRPr="00516B3F" w:rsidRDefault="0033727F" w:rsidP="00516B3F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October </w:t>
                      </w:r>
                      <w:r w:rsidR="00A472B1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13</w:t>
                      </w:r>
                      <w:r w:rsidR="008F73C6"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, 201</w:t>
                      </w:r>
                      <w:r w:rsidR="00A472B1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7</w:t>
                      </w:r>
                    </w:p>
                    <w:p w:rsidR="008F73C6" w:rsidRPr="00516B3F" w:rsidRDefault="008F73C6" w:rsidP="00516B3F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</w:pP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8:30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am </w:t>
                      </w: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–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4:30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37DA" w:rsidRDefault="00913594" w:rsidP="00FA37DA">
      <w:pPr>
        <w:widowControl w:val="0"/>
        <w:rPr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D04B89" wp14:editId="63EEA2DB">
            <wp:simplePos x="0" y="0"/>
            <wp:positionH relativeFrom="column">
              <wp:posOffset>-518795</wp:posOffset>
            </wp:positionH>
            <wp:positionV relativeFrom="paragraph">
              <wp:posOffset>-340995</wp:posOffset>
            </wp:positionV>
            <wp:extent cx="1028700" cy="1032510"/>
            <wp:effectExtent l="19050" t="19050" r="19050" b="152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2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21212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12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4EA8E77" wp14:editId="45683C14">
            <wp:simplePos x="0" y="0"/>
            <wp:positionH relativeFrom="column">
              <wp:posOffset>-2905125</wp:posOffset>
            </wp:positionH>
            <wp:positionV relativeFrom="paragraph">
              <wp:posOffset>-695326</wp:posOffset>
            </wp:positionV>
            <wp:extent cx="9742170" cy="4600575"/>
            <wp:effectExtent l="0" t="0" r="0" b="0"/>
            <wp:wrapNone/>
            <wp:docPr id="7" name="Picture 7" descr="C:\STOCKLAYOUTS\CURRENT PROJECTS\FN99803-PL\FN99803-IMG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OCKLAYOUTS\CURRENT PROJECTS\FN99803-PL\FN99803-IMG02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9854" r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7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DA" w:rsidRDefault="00A472B1" w:rsidP="00FA37DA">
      <w:pPr>
        <w:widowControl w:val="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593ADCB" wp14:editId="5D7EF9F2">
                <wp:simplePos x="0" y="0"/>
                <wp:positionH relativeFrom="column">
                  <wp:posOffset>-209550</wp:posOffset>
                </wp:positionH>
                <wp:positionV relativeFrom="paragraph">
                  <wp:posOffset>593725</wp:posOffset>
                </wp:positionV>
                <wp:extent cx="5987415" cy="11334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290EE3">
                            <w:pPr>
                              <w:widowControl w:val="0"/>
                              <w:spacing w:line="1800" w:lineRule="exact"/>
                              <w:rPr>
                                <w:i/>
                                <w:iCs/>
                                <w:color w:val="228BB5"/>
                                <w:sz w:val="100"/>
                                <w:szCs w:val="100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28BB5"/>
                                <w:sz w:val="100"/>
                                <w:szCs w:val="100"/>
                                <w14:ligatures w14:val="none"/>
                              </w:rPr>
                              <w:t>Treating Tobacc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ADCB" id="Text Box 5" o:spid="_x0000_s1027" type="#_x0000_t202" style="position:absolute;margin-left:-16.5pt;margin-top:46.75pt;width:471.45pt;height:89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F73C6" w:rsidRDefault="008F73C6" w:rsidP="00290EE3">
                      <w:pPr>
                        <w:widowControl w:val="0"/>
                        <w:spacing w:line="1800" w:lineRule="exact"/>
                        <w:rPr>
                          <w:i/>
                          <w:iCs/>
                          <w:color w:val="228BB5"/>
                          <w:sz w:val="100"/>
                          <w:szCs w:val="100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228BB5"/>
                          <w:sz w:val="100"/>
                          <w:szCs w:val="100"/>
                          <w14:ligatures w14:val="none"/>
                        </w:rPr>
                        <w:t>Treating Tobacco</w:t>
                      </w:r>
                    </w:p>
                  </w:txbxContent>
                </v:textbox>
              </v:shape>
            </w:pict>
          </mc:Fallback>
        </mc:AlternateContent>
      </w:r>
      <w:r w:rsidR="00FA37DA">
        <w:rPr>
          <w:i/>
          <w:iCs/>
          <w:color w:val="228BB5"/>
          <w:sz w:val="100"/>
          <w:szCs w:val="100"/>
          <w14:ligatures w14:val="none"/>
        </w:rPr>
        <w:t>o</w:t>
      </w:r>
    </w:p>
    <w:p w:rsidR="00884BEA" w:rsidRDefault="00884BEA" w:rsidP="00296494">
      <w:pPr>
        <w:spacing w:line="360" w:lineRule="auto"/>
      </w:pPr>
    </w:p>
    <w:p w:rsidR="00884BEA" w:rsidRDefault="00884BEA" w:rsidP="00296494">
      <w:pPr>
        <w:spacing w:line="360" w:lineRule="auto"/>
      </w:pPr>
    </w:p>
    <w:p w:rsidR="005F0EC1" w:rsidRDefault="00231F95" w:rsidP="0029649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C9825" wp14:editId="00557918">
                <wp:simplePos x="0" y="0"/>
                <wp:positionH relativeFrom="column">
                  <wp:posOffset>-879475</wp:posOffset>
                </wp:positionH>
                <wp:positionV relativeFrom="paragraph">
                  <wp:posOffset>3964940</wp:posOffset>
                </wp:positionV>
                <wp:extent cx="43243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F9" w:rsidRPr="001C37D9" w:rsidRDefault="001615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37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ght breakfast and lunch to be provided by S</w:t>
                            </w:r>
                            <w:r w:rsidR="001C37D9" w:rsidRPr="001C37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C9825" id="Text Box 2" o:spid="_x0000_s1028" type="#_x0000_t202" style="position:absolute;margin-left:-69.25pt;margin-top:312.2pt;width:340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" strokecolor="white [3212]">
                <v:textbox style="mso-fit-shape-to-text:t">
                  <w:txbxContent>
                    <w:p w:rsidR="001615F9" w:rsidRPr="001C37D9" w:rsidRDefault="001615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37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ght breakfast and lunch to be provided by S</w:t>
                      </w:r>
                      <w:r w:rsidR="001C37D9" w:rsidRPr="001C37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592C1A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BA05C" wp14:editId="23C3DA6A">
                <wp:simplePos x="0" y="0"/>
                <wp:positionH relativeFrom="column">
                  <wp:posOffset>-581025</wp:posOffset>
                </wp:positionH>
                <wp:positionV relativeFrom="paragraph">
                  <wp:posOffset>4314825</wp:posOffset>
                </wp:positionV>
                <wp:extent cx="2000250" cy="1447800"/>
                <wp:effectExtent l="57150" t="38100" r="76200" b="95250"/>
                <wp:wrapNone/>
                <wp:docPr id="20" name="Horizontal Scrol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478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67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6" type="#_x0000_t98" style="position:absolute;margin-left:-45.75pt;margin-top:339.75pt;width:157.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" fillcolor="#c3d8d7 [1941]" strokecolor="#c49851 [3048]">
                <v:shadow on="t" color="black" opacity="24903f" origin=",.5" offset="0,.55556mm"/>
              </v:shape>
            </w:pict>
          </mc:Fallback>
        </mc:AlternateContent>
      </w:r>
      <w:r w:rsidR="00592C1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B9EEB0D" wp14:editId="0AAC23B3">
                <wp:simplePos x="0" y="0"/>
                <wp:positionH relativeFrom="column">
                  <wp:posOffset>-304800</wp:posOffset>
                </wp:positionH>
                <wp:positionV relativeFrom="paragraph">
                  <wp:posOffset>4473575</wp:posOffset>
                </wp:positionV>
                <wp:extent cx="1724025" cy="105727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D2E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7651EA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Faculty: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Laura Giardino, MS,</w:t>
                            </w:r>
                            <w:r w:rsidR="00C60C47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CNP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Linda Zajicek, MS, CNP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Janis Hurley, RN, LMSW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Debora Rippel, MA</w:t>
                            </w:r>
                          </w:p>
                          <w:p w:rsidR="005E4CEE" w:rsidRDefault="002A43AE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Kathleen </w:t>
                            </w:r>
                            <w:r w:rsidR="00F404A8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Flynn-Bisson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, MA, 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EB0D" id="_x0000_s1029" type="#_x0000_t202" style="position:absolute;margin-left:-24pt;margin-top:352.25pt;width:135.75pt;height:83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" filled="f" fillcolor="#b2d2e5" stroked="f" strokecolor="#212120" insetpen="t">
                <v:textbox inset="2.88pt,2.88pt,2.88pt,2.88pt">
                  <w:txbxContent>
                    <w:p w:rsidR="008F73C6" w:rsidRDefault="008F73C6" w:rsidP="007651EA">
                      <w:pPr>
                        <w:pStyle w:val="msoaddress"/>
                        <w:widowControl w:val="0"/>
                        <w:jc w:val="center"/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Faculty: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Laura Giardino, MS,</w:t>
                      </w:r>
                      <w:r w:rsidR="00C60C47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CNP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Linda Zajicek, MS, CNP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Janis Hurley, RN, LMSW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Debora Rippel, MA</w:t>
                      </w:r>
                    </w:p>
                    <w:p w:rsidR="005E4CEE" w:rsidRDefault="002A43AE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Kathleen </w:t>
                      </w:r>
                      <w:r w:rsidR="00F404A8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Flynn-Bisson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, MA, CHES</w:t>
                      </w:r>
                    </w:p>
                  </w:txbxContent>
                </v:textbox>
              </v:shape>
            </w:pict>
          </mc:Fallback>
        </mc:AlternateContent>
      </w:r>
      <w:r w:rsidR="00E5752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8E23291" wp14:editId="68BAA26A">
                <wp:simplePos x="0" y="0"/>
                <wp:positionH relativeFrom="column">
                  <wp:posOffset>3295650</wp:posOffset>
                </wp:positionH>
                <wp:positionV relativeFrom="paragraph">
                  <wp:posOffset>92075</wp:posOffset>
                </wp:positionV>
                <wp:extent cx="2828925" cy="11144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290EE3">
                            <w:pPr>
                              <w:widowControl w:val="0"/>
                              <w:spacing w:line="1500" w:lineRule="exact"/>
                              <w:rPr>
                                <w:i/>
                                <w:iCs/>
                                <w:color w:val="228BB5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28BB5"/>
                                <w:sz w:val="72"/>
                                <w:szCs w:val="72"/>
                                <w14:ligatures w14:val="none"/>
                              </w:rPr>
                              <w:t>Depend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3291" id="_x0000_s1030" type="#_x0000_t202" style="position:absolute;margin-left:259.5pt;margin-top:7.25pt;width:222.75pt;height:87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8F73C6" w:rsidRDefault="008F73C6" w:rsidP="00290EE3">
                      <w:pPr>
                        <w:widowControl w:val="0"/>
                        <w:spacing w:line="1500" w:lineRule="exact"/>
                        <w:rPr>
                          <w:i/>
                          <w:iCs/>
                          <w:color w:val="228BB5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228BB5"/>
                          <w:sz w:val="72"/>
                          <w:szCs w:val="72"/>
                          <w14:ligatures w14:val="none"/>
                        </w:rPr>
                        <w:t>Dependence</w:t>
                      </w:r>
                    </w:p>
                  </w:txbxContent>
                </v:textbox>
              </v:shape>
            </w:pict>
          </mc:Fallback>
        </mc:AlternateContent>
      </w:r>
      <w:r w:rsidR="001615F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AF5B01F" wp14:editId="1E727985">
                <wp:simplePos x="0" y="0"/>
                <wp:positionH relativeFrom="column">
                  <wp:posOffset>-885825</wp:posOffset>
                </wp:positionH>
                <wp:positionV relativeFrom="paragraph">
                  <wp:posOffset>5759450</wp:posOffset>
                </wp:positionV>
                <wp:extent cx="7351395" cy="1666875"/>
                <wp:effectExtent l="19050" t="19050" r="20955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395" cy="1666875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8F6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Registration Deadline</w:t>
                            </w:r>
                            <w:r w:rsidRPr="008F66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:  </w:t>
                            </w:r>
                            <w:r w:rsidR="00A472B1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September 29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, 201</w:t>
                            </w:r>
                            <w:r w:rsidR="00A472B1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</w:t>
                            </w:r>
                            <w:r w:rsidR="009B7A12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 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Email</w:t>
                            </w:r>
                            <w:r w:rsidR="00F404A8" w:rsidRP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 w:rsidRP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W</w:t>
                            </w:r>
                            <w:r w:rsidR="00F404A8" w:rsidRPr="0096371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anda.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O</w:t>
                            </w:r>
                            <w:r w:rsidR="00F404A8" w:rsidRPr="0096371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rtiz@suffolkcountyny.gov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OR</w:t>
                            </w:r>
                          </w:p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3112F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  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Remit to: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anda Ortiz SCDHS, Office of Health Education, </w:t>
                            </w:r>
                          </w:p>
                          <w:p w:rsidR="000629FD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629FD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14:ligatures w14:val="none"/>
                              </w:rPr>
                              <w:t xml:space="preserve">FAX:  631-853-2958     </w:t>
                            </w:r>
                            <w:r w:rsidR="000629FD" w:rsidRPr="000629FD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14:ligatures w14:val="none"/>
                              </w:rPr>
                              <w:t>PHONE: 631-853-4017</w:t>
                            </w:r>
                            <w:r w:rsid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                   P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O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Box 6100, Bldg. C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, 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illiam J. Lindsay County </w:t>
                            </w:r>
                            <w:r w:rsidR="000629FD" w:rsidRP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Confirmation Letter with Directions Will Be Sent</w:t>
                            </w:r>
                            <w:r w:rsid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    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Complex,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Hauppauge, NY  1178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231F95" w:rsidRDefault="00231F95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EASE PRI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3"/>
                              <w:gridCol w:w="5743"/>
                            </w:tblGrid>
                            <w:tr w:rsidR="008F73C6" w:rsidTr="007671B0"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8F73C6" w:rsidP="00A1385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391721253" w:edGrp="everyone" w:colFirst="0" w:colLast="0"/>
                                  <w:permStart w:id="1223258174" w:edGrp="everyone" w:colFirst="1" w:colLast="1"/>
                                  <w:r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  <w:r w:rsidR="008F73C6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73C6" w:rsidTr="007671B0"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195586255" w:edGrp="everyone" w:colFirst="0" w:colLast="0"/>
                                  <w:permStart w:id="1379036849" w:edGrp="everyone" w:colFirst="1" w:colLast="1"/>
                                  <w:permEnd w:id="391721253"/>
                                  <w:permEnd w:id="1223258174"/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Address</w:t>
                                  </w:r>
                                  <w:r w:rsidR="008F73C6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:   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A1385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Email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F73C6" w:rsidTr="00B6732B">
                              <w:trPr>
                                <w:trHeight w:val="338"/>
                              </w:trPr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2022383991" w:edGrp="everyone" w:colFirst="0" w:colLast="0"/>
                                  <w:permStart w:id="65095330" w:edGrp="everyone" w:colFirst="1" w:colLast="1"/>
                                  <w:permEnd w:id="195586255"/>
                                  <w:permEnd w:id="1379036849"/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Agency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063B2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Position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ermEnd w:id="2022383991"/>
                          <w:permEnd w:id="65095330"/>
                          <w:p w:rsidR="008F73C6" w:rsidRDefault="008F73C6" w:rsidP="006B2B17">
                            <w:pPr>
                              <w:widowControl w:val="0"/>
                              <w:spacing w:line="240" w:lineRule="exact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8D2C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B01F" id="Text Box 19" o:spid="_x0000_s1031" type="#_x0000_t202" style="position:absolute;margin-left:-69.75pt;margin-top:453.5pt;width:578.85pt;height:131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" filled="f" fillcolor="#fffffe" strokecolor="#212120" strokeweight="2.25pt" insetpen="t">
                <v:shadow color="#dcd6d4"/>
                <v:textbox inset="2.88pt,2.88pt,2.88pt,2.88pt">
                  <w:txbxContent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8F66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ligatures w14:val="none"/>
                        </w:rPr>
                        <w:t>Registration Deadline</w:t>
                      </w:r>
                      <w:r w:rsidRPr="008F66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:  </w:t>
                      </w:r>
                      <w:r w:rsidR="00A472B1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September 29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, 201</w:t>
                      </w:r>
                      <w:r w:rsidR="00A472B1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</w:t>
                      </w:r>
                      <w:r w:rsidR="009B7A12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 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Email</w:t>
                      </w:r>
                      <w:r w:rsidR="00F404A8" w:rsidRP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:</w:t>
                      </w:r>
                      <w:r w:rsidRP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W</w:t>
                      </w:r>
                      <w:r w:rsidR="00F404A8" w:rsidRPr="0096371A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anda.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O</w:t>
                      </w:r>
                      <w:r w:rsidR="00F404A8" w:rsidRPr="0096371A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rtiz@suffolkcountyny.gov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OR</w:t>
                      </w:r>
                    </w:p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3112F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  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Remit to: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anda Ortiz SCDHS, Office of Health Education, </w:t>
                      </w:r>
                    </w:p>
                    <w:p w:rsidR="000629FD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629FD">
                        <w:rPr>
                          <w:rFonts w:ascii="Arial" w:hAnsi="Arial" w:cs="Arial"/>
                          <w:b/>
                          <w:bCs/>
                          <w:highlight w:val="yellow"/>
                          <w14:ligatures w14:val="none"/>
                        </w:rPr>
                        <w:t xml:space="preserve">FAX:  631-853-2958     </w:t>
                      </w:r>
                      <w:r w:rsidR="000629FD" w:rsidRPr="000629FD">
                        <w:rPr>
                          <w:rFonts w:ascii="Arial" w:hAnsi="Arial" w:cs="Arial"/>
                          <w:b/>
                          <w:bCs/>
                          <w:highlight w:val="yellow"/>
                          <w14:ligatures w14:val="none"/>
                        </w:rPr>
                        <w:t>PHONE: 631-853-4017</w:t>
                      </w:r>
                      <w:r w:rsid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                   P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O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Box 6100, Bldg. C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016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, 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illiam J. Lindsay County </w:t>
                      </w:r>
                      <w:r w:rsidR="000629FD" w:rsidRP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Confirmation Letter with Directions Will Be Sent</w:t>
                      </w:r>
                      <w:r w:rsid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    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Complex,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Hauppauge, NY  11788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</w:t>
                      </w:r>
                    </w:p>
                    <w:p w:rsidR="00231F95" w:rsidRDefault="00231F95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EASE PRI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43"/>
                        <w:gridCol w:w="5743"/>
                      </w:tblGrid>
                      <w:tr w:rsidR="008F73C6" w:rsidTr="007671B0">
                        <w:tc>
                          <w:tcPr>
                            <w:tcW w:w="5743" w:type="dxa"/>
                          </w:tcPr>
                          <w:p w:rsidR="008F73C6" w:rsidRPr="007F7569" w:rsidRDefault="008F73C6" w:rsidP="00A13859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391721253" w:edGrp="everyone" w:colFirst="0" w:colLast="0"/>
                            <w:permStart w:id="1223258174" w:edGrp="everyone" w:colFirst="1" w:colLast="1"/>
                            <w:r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8F73C6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tr>
                      <w:tr w:rsidR="008F73C6" w:rsidTr="007671B0"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195586255" w:edGrp="everyone" w:colFirst="0" w:colLast="0"/>
                            <w:permStart w:id="1379036849" w:edGrp="everyone" w:colFirst="1" w:colLast="1"/>
                            <w:permEnd w:id="391721253"/>
                            <w:permEnd w:id="1223258174"/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Address</w:t>
                            </w:r>
                            <w:r w:rsidR="008F73C6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:   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A13859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Email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</w:tr>
                      <w:tr w:rsidR="008F73C6" w:rsidTr="00B6732B">
                        <w:trPr>
                          <w:trHeight w:val="338"/>
                        </w:trPr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2022383991" w:edGrp="everyone" w:colFirst="0" w:colLast="0"/>
                            <w:permStart w:id="65095330" w:edGrp="everyone" w:colFirst="1" w:colLast="1"/>
                            <w:permEnd w:id="195586255"/>
                            <w:permEnd w:id="1379036849"/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Agency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063B2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Position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</w:tr>
                    </w:tbl>
                    <w:permEnd w:id="2022383991"/>
                    <w:permEnd w:id="65095330"/>
                    <w:p w:rsidR="008F73C6" w:rsidRDefault="008F73C6" w:rsidP="006B2B17">
                      <w:pPr>
                        <w:widowControl w:val="0"/>
                        <w:spacing w:line="240" w:lineRule="exact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28D2C"/>
                          <w:sz w:val="32"/>
                          <w:szCs w:val="32"/>
                          <w14:ligatures w14:val="none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615F9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8642635" wp14:editId="251A76ED">
                <wp:simplePos x="0" y="0"/>
                <wp:positionH relativeFrom="column">
                  <wp:posOffset>-1381125</wp:posOffset>
                </wp:positionH>
                <wp:positionV relativeFrom="paragraph">
                  <wp:posOffset>1939925</wp:posOffset>
                </wp:positionV>
                <wp:extent cx="5124450" cy="20002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15F9" w:rsidRDefault="001615F9" w:rsidP="00A472B1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73C6" w:rsidRDefault="001615F9" w:rsidP="00A472B1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endance at this one day training will enable participants to: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be the three aspects of nicotine dependenc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appropriate motivational counseling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st clients/consumers to make a quit plan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 behavior change strategies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the 7 FDA approved medications to treat nicotin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endenc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grate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apse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vention 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 xml:space="preserve">into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 xml:space="preserve">reatment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>lan</w:t>
                            </w:r>
                          </w:p>
                          <w:p w:rsidR="001615F9" w:rsidRP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C37D9">
                              <w:rPr>
                                <w:rFonts w:ascii="Arial" w:hAnsi="Arial" w:cs="Arial"/>
                              </w:rPr>
                              <w:t>vide cessation programs on 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2635" id="Text Box 11" o:spid="_x0000_s1032" type="#_x0000_t202" style="position:absolute;margin-left:-108.75pt;margin-top:152.75pt;width:403.5pt;height:157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1615F9" w:rsidRDefault="001615F9" w:rsidP="00A472B1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F73C6" w:rsidRDefault="001615F9" w:rsidP="00A472B1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endance at this one day training will enable participants to: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ribe the three aspects of nicotine dependence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appropriate motivational counseling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st clients/consumers to make a quit plan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rn behavior change strategies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uss the 7 FDA approved medications to treat nicotine</w:t>
                      </w:r>
                    </w:p>
                    <w:p w:rsidR="001615F9" w:rsidRDefault="001615F9" w:rsidP="001615F9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endence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grate </w:t>
                      </w:r>
                      <w:r w:rsidR="00161BD6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elapse </w:t>
                      </w:r>
                      <w:r w:rsidR="00161BD6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revention </w:t>
                      </w:r>
                      <w:r w:rsidR="00B23E68">
                        <w:rPr>
                          <w:rFonts w:ascii="Arial" w:hAnsi="Arial" w:cs="Arial"/>
                        </w:rPr>
                        <w:t xml:space="preserve">into </w:t>
                      </w:r>
                      <w:r w:rsidR="00161BD6">
                        <w:rPr>
                          <w:rFonts w:ascii="Arial" w:hAnsi="Arial" w:cs="Arial"/>
                        </w:rPr>
                        <w:t>t</w:t>
                      </w:r>
                      <w:r w:rsidR="00B23E68">
                        <w:rPr>
                          <w:rFonts w:ascii="Arial" w:hAnsi="Arial" w:cs="Arial"/>
                        </w:rPr>
                        <w:t xml:space="preserve">reatment </w:t>
                      </w:r>
                      <w:r w:rsidR="00161BD6">
                        <w:rPr>
                          <w:rFonts w:ascii="Arial" w:hAnsi="Arial" w:cs="Arial"/>
                        </w:rPr>
                        <w:t>p</w:t>
                      </w:r>
                      <w:r w:rsidR="00B23E68">
                        <w:rPr>
                          <w:rFonts w:ascii="Arial" w:hAnsi="Arial" w:cs="Arial"/>
                        </w:rPr>
                        <w:t>lan</w:t>
                      </w:r>
                    </w:p>
                    <w:p w:rsidR="001615F9" w:rsidRP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</w:t>
                      </w:r>
                      <w:r w:rsidR="001C37D9">
                        <w:rPr>
                          <w:rFonts w:ascii="Arial" w:hAnsi="Arial" w:cs="Arial"/>
                        </w:rPr>
                        <w:t>vide cessation programs on site</w:t>
                      </w:r>
                    </w:p>
                  </w:txbxContent>
                </v:textbox>
              </v:shape>
            </w:pict>
          </mc:Fallback>
        </mc:AlternateContent>
      </w:r>
      <w:r w:rsidR="00A47879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30E85D1" wp14:editId="2F304BFD">
                <wp:simplePos x="0" y="0"/>
                <wp:positionH relativeFrom="column">
                  <wp:posOffset>1760220</wp:posOffset>
                </wp:positionH>
                <wp:positionV relativeFrom="paragraph">
                  <wp:posOffset>4662805</wp:posOffset>
                </wp:positionV>
                <wp:extent cx="1679944" cy="466725"/>
                <wp:effectExtent l="0" t="0" r="15875" b="285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44" cy="4667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Pr="00A47879" w:rsidRDefault="008F73C6" w:rsidP="00A47879">
                            <w:pPr>
                              <w:widowControl w:val="0"/>
                              <w:jc w:val="center"/>
                              <w:rPr>
                                <w:sz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 xml:space="preserve">6.75 CASAC Credi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85D1" id="Text Box 16" o:spid="_x0000_s1033" type="#_x0000_t202" style="position:absolute;margin-left:138.6pt;margin-top:367.15pt;width:132.3pt;height:36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" filled="f" fillcolor="#fffffe" strokecolor="#212120" insetpen="t">
                <v:shadow color="#dcd6d4"/>
                <v:textbox inset="2.88pt,2.88pt,2.88pt,2.88pt">
                  <w:txbxContent>
                    <w:p w:rsidR="008F73C6" w:rsidRPr="00A47879" w:rsidRDefault="008F73C6" w:rsidP="00A47879">
                      <w:pPr>
                        <w:widowControl w:val="0"/>
                        <w:jc w:val="center"/>
                        <w:rPr>
                          <w:sz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 xml:space="preserve">6.75 CASAC Credits </w:t>
                      </w:r>
                    </w:p>
                  </w:txbxContent>
                </v:textbox>
              </v:shape>
            </w:pict>
          </mc:Fallback>
        </mc:AlternateContent>
      </w:r>
      <w:r w:rsidR="00A4787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ADFF110" wp14:editId="2C2FEFF2">
                <wp:simplePos x="0" y="0"/>
                <wp:positionH relativeFrom="column">
                  <wp:posOffset>-1121735</wp:posOffset>
                </wp:positionH>
                <wp:positionV relativeFrom="paragraph">
                  <wp:posOffset>1261435</wp:posOffset>
                </wp:positionV>
                <wp:extent cx="7733872" cy="733425"/>
                <wp:effectExtent l="0" t="0" r="63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872" cy="7334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098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73C6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Suffolk County Department of Health Services</w:t>
                            </w:r>
                          </w:p>
                          <w:p w:rsidR="00A47879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“</w:t>
                            </w:r>
                            <w:r w:rsidRPr="00A47879">
                              <w:rPr>
                                <w:rFonts w:ascii="Tahoma" w:hAnsi="Tahoma" w:cs="Tahoma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Learn To Be…Tobacco Free”</w:t>
                            </w: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Program in cooperation with </w:t>
                            </w:r>
                          </w:p>
                          <w:p w:rsidR="008F73C6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N</w:t>
                            </w:r>
                            <w:r w:rsidR="001454A4"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YS OASAS</w:t>
                            </w:r>
                            <w:r w:rsidR="00A47879"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and the Suffolk Care Collaborative</w:t>
                            </w:r>
                            <w:r w:rsidR="00A472B1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(SCC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F110" id="Text Box 9" o:spid="_x0000_s1034" type="#_x0000_t202" style="position:absolute;margin-left:-88.35pt;margin-top:99.35pt;width:608.95pt;height:57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" fillcolor="#ffc000" stroked="f">
                <v:fill opacity="46517f"/>
                <v:textbox inset="2.88pt,2.88pt,2.88pt,2.88pt">
                  <w:txbxContent>
                    <w:p w:rsidR="008F73C6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Suffolk County Department of Health Services</w:t>
                      </w:r>
                    </w:p>
                    <w:p w:rsidR="00A47879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“</w:t>
                      </w:r>
                      <w:r w:rsidRPr="00A47879">
                        <w:rPr>
                          <w:rFonts w:ascii="Tahoma" w:hAnsi="Tahoma" w:cs="Tahoma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Learn To Be…Tobacco Free”</w:t>
                      </w: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Program in cooperation with </w:t>
                      </w:r>
                    </w:p>
                    <w:p w:rsidR="008F73C6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N</w:t>
                      </w:r>
                      <w:r w:rsidR="001454A4"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YS OASAS</w:t>
                      </w:r>
                      <w:r w:rsidR="00A47879"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and the Suffolk Care Collaborative</w:t>
                      </w:r>
                      <w:r w:rsidR="00A472B1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(SCC)</w:t>
                      </w:r>
                    </w:p>
                  </w:txbxContent>
                </v:textbox>
              </v:shape>
            </w:pict>
          </mc:Fallback>
        </mc:AlternateContent>
      </w:r>
      <w:r w:rsidR="00B8127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2032" behindDoc="0" locked="0" layoutInCell="1" allowOverlap="1" wp14:anchorId="54F24956" wp14:editId="6DF4454D">
            <wp:simplePos x="0" y="0"/>
            <wp:positionH relativeFrom="column">
              <wp:posOffset>3657600</wp:posOffset>
            </wp:positionH>
            <wp:positionV relativeFrom="paragraph">
              <wp:posOffset>2114550</wp:posOffset>
            </wp:positionV>
            <wp:extent cx="2703195" cy="2518410"/>
            <wp:effectExtent l="19050" t="19050" r="20955" b="15240"/>
            <wp:wrapNone/>
            <wp:docPr id="3" name="Picture 3" descr="cigb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but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18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21212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1A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F138BBD" wp14:editId="3BE4B9BC">
                <wp:simplePos x="0" y="0"/>
                <wp:positionH relativeFrom="column">
                  <wp:posOffset>3648075</wp:posOffset>
                </wp:positionH>
                <wp:positionV relativeFrom="paragraph">
                  <wp:posOffset>4714875</wp:posOffset>
                </wp:positionV>
                <wp:extent cx="2712720" cy="914400"/>
                <wp:effectExtent l="0" t="0" r="11430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algn="in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13F54" w:rsidRPr="00A47879" w:rsidRDefault="008F73C6" w:rsidP="00813F5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L</w:t>
                            </w:r>
                            <w:r w:rsidR="00813F54"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ocation: </w:t>
                            </w:r>
                          </w:p>
                          <w:p w:rsidR="009B7A12" w:rsidRPr="00A47879" w:rsidRDefault="00813F54" w:rsidP="00813F5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Suffolk Care Collaborative</w:t>
                            </w:r>
                          </w:p>
                          <w:p w:rsidR="00813F54" w:rsidRPr="00A47879" w:rsidRDefault="00813F54" w:rsidP="00884B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1393 Veterans Memorial Highway</w:t>
                            </w:r>
                          </w:p>
                          <w:p w:rsidR="008F73C6" w:rsidRPr="00A47879" w:rsidRDefault="00813F54" w:rsidP="00884B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Hauppauge, NY 11788</w:t>
                            </w:r>
                            <w:r w:rsidR="008F73C6"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8F73C6" w:rsidRPr="00A47879" w:rsidRDefault="008F73C6" w:rsidP="00884BEA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8BBD" id="Text Box 17" o:spid="_x0000_s1035" type="#_x0000_t202" style="position:absolute;margin-left:287.25pt;margin-top:371.25pt;width:213.6pt;height:1in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" fillcolor="#c00000" strokecolor="#f2f2f2 [3052]" strokeweight="1.5pt" insetpen="t">
                <v:textbox inset="2.88pt,2.88pt,2.88pt,2.88pt">
                  <w:txbxContent>
                    <w:p w:rsidR="00813F54" w:rsidRPr="00A47879" w:rsidRDefault="008F73C6" w:rsidP="00813F54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L</w:t>
                      </w:r>
                      <w:r w:rsidR="00813F54"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ocation: </w:t>
                      </w:r>
                    </w:p>
                    <w:p w:rsidR="009B7A12" w:rsidRPr="00A47879" w:rsidRDefault="00813F54" w:rsidP="00813F54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Suffolk Care Collaborative</w:t>
                      </w:r>
                    </w:p>
                    <w:p w:rsidR="00813F54" w:rsidRPr="00A47879" w:rsidRDefault="00813F54" w:rsidP="00884BEA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1393 Veterans Memorial Highway</w:t>
                      </w:r>
                    </w:p>
                    <w:p w:rsidR="008F73C6" w:rsidRPr="00A47879" w:rsidRDefault="00813F54" w:rsidP="00884BEA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Hauppauge, NY 11788</w:t>
                      </w:r>
                      <w:r w:rsidR="008F73C6"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</w:p>
                    <w:p w:rsidR="008F73C6" w:rsidRPr="00A47879" w:rsidRDefault="008F73C6" w:rsidP="00884BEA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0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8F" w:rsidRDefault="00810A8F" w:rsidP="00296494">
      <w:r>
        <w:separator/>
      </w:r>
    </w:p>
  </w:endnote>
  <w:endnote w:type="continuationSeparator" w:id="0">
    <w:p w:rsidR="00810A8F" w:rsidRDefault="00810A8F" w:rsidP="0029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8F" w:rsidRDefault="00810A8F" w:rsidP="00296494">
      <w:r>
        <w:separator/>
      </w:r>
    </w:p>
  </w:footnote>
  <w:footnote w:type="continuationSeparator" w:id="0">
    <w:p w:rsidR="00810A8F" w:rsidRDefault="00810A8F" w:rsidP="0029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59B"/>
    <w:multiLevelType w:val="hybridMultilevel"/>
    <w:tmpl w:val="25BAD39C"/>
    <w:lvl w:ilvl="0" w:tplc="485A34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4870EC"/>
    <w:multiLevelType w:val="hybridMultilevel"/>
    <w:tmpl w:val="7B0E6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173E9"/>
    <w:multiLevelType w:val="hybridMultilevel"/>
    <w:tmpl w:val="14F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D31C8"/>
    <w:multiLevelType w:val="hybridMultilevel"/>
    <w:tmpl w:val="FB2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B253D"/>
    <w:multiLevelType w:val="hybridMultilevel"/>
    <w:tmpl w:val="777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E22D2C"/>
    <w:multiLevelType w:val="hybridMultilevel"/>
    <w:tmpl w:val="3AA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94"/>
    <w:rsid w:val="000629FD"/>
    <w:rsid w:val="00063B27"/>
    <w:rsid w:val="00072D2A"/>
    <w:rsid w:val="00085AB1"/>
    <w:rsid w:val="000A26A1"/>
    <w:rsid w:val="000B402E"/>
    <w:rsid w:val="000C67FF"/>
    <w:rsid w:val="000D24C4"/>
    <w:rsid w:val="000F4DAE"/>
    <w:rsid w:val="001454A4"/>
    <w:rsid w:val="001615F9"/>
    <w:rsid w:val="00161BD6"/>
    <w:rsid w:val="001C37D9"/>
    <w:rsid w:val="00231F95"/>
    <w:rsid w:val="00275321"/>
    <w:rsid w:val="00290EE3"/>
    <w:rsid w:val="00296494"/>
    <w:rsid w:val="002A43AE"/>
    <w:rsid w:val="002B4608"/>
    <w:rsid w:val="002D4DE9"/>
    <w:rsid w:val="003112F8"/>
    <w:rsid w:val="00317844"/>
    <w:rsid w:val="0033727F"/>
    <w:rsid w:val="00351E2A"/>
    <w:rsid w:val="003B2BDC"/>
    <w:rsid w:val="003E58DE"/>
    <w:rsid w:val="00516B3F"/>
    <w:rsid w:val="005819F7"/>
    <w:rsid w:val="00592C1A"/>
    <w:rsid w:val="005E4CEE"/>
    <w:rsid w:val="005F0EC1"/>
    <w:rsid w:val="006130F4"/>
    <w:rsid w:val="006539A1"/>
    <w:rsid w:val="006B2B17"/>
    <w:rsid w:val="006E0BAE"/>
    <w:rsid w:val="007210FE"/>
    <w:rsid w:val="007522EA"/>
    <w:rsid w:val="007651EA"/>
    <w:rsid w:val="007671B0"/>
    <w:rsid w:val="007C48C9"/>
    <w:rsid w:val="007F7569"/>
    <w:rsid w:val="00810A8F"/>
    <w:rsid w:val="00813F54"/>
    <w:rsid w:val="008628CE"/>
    <w:rsid w:val="00884BEA"/>
    <w:rsid w:val="008D45D0"/>
    <w:rsid w:val="008F6653"/>
    <w:rsid w:val="008F6897"/>
    <w:rsid w:val="008F73C6"/>
    <w:rsid w:val="00913594"/>
    <w:rsid w:val="0096371A"/>
    <w:rsid w:val="00984E0E"/>
    <w:rsid w:val="009B7A12"/>
    <w:rsid w:val="00A13859"/>
    <w:rsid w:val="00A14083"/>
    <w:rsid w:val="00A24C34"/>
    <w:rsid w:val="00A472B1"/>
    <w:rsid w:val="00A47879"/>
    <w:rsid w:val="00B14674"/>
    <w:rsid w:val="00B23E68"/>
    <w:rsid w:val="00B532C6"/>
    <w:rsid w:val="00B6732B"/>
    <w:rsid w:val="00B674A9"/>
    <w:rsid w:val="00B81275"/>
    <w:rsid w:val="00BA2680"/>
    <w:rsid w:val="00BB4BD3"/>
    <w:rsid w:val="00BE7A32"/>
    <w:rsid w:val="00C32C0C"/>
    <w:rsid w:val="00C60C47"/>
    <w:rsid w:val="00CE78A9"/>
    <w:rsid w:val="00D20062"/>
    <w:rsid w:val="00D648BF"/>
    <w:rsid w:val="00DD1AE4"/>
    <w:rsid w:val="00DE6C4B"/>
    <w:rsid w:val="00E5752A"/>
    <w:rsid w:val="00E6748C"/>
    <w:rsid w:val="00E67E6F"/>
    <w:rsid w:val="00ED1499"/>
    <w:rsid w:val="00F30175"/>
    <w:rsid w:val="00F404A8"/>
    <w:rsid w:val="00FA37DA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406DD5-FE04-4BDB-81DD-3E7D6497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1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5D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5D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5D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5D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5D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5D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5D0"/>
    <w:pPr>
      <w:spacing w:line="276" w:lineRule="auto"/>
      <w:outlineLvl w:val="7"/>
    </w:pPr>
    <w:rPr>
      <w:rFonts w:asciiTheme="majorHAnsi" w:eastAsiaTheme="majorEastAsia" w:hAnsiTheme="majorHAnsi" w:cstheme="majorBidi"/>
      <w:color w:val="auto"/>
      <w:kern w:val="0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5D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kern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5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5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5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5D0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5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5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5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D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kern w:val="0"/>
      <w:sz w:val="52"/>
      <w:szCs w:val="5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8D45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D0"/>
    <w:pPr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8D45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D0"/>
    <w:rPr>
      <w:b/>
      <w:bCs/>
    </w:rPr>
  </w:style>
  <w:style w:type="character" w:styleId="Emphasis">
    <w:name w:val="Emphasis"/>
    <w:uiPriority w:val="20"/>
    <w:qFormat/>
    <w:rsid w:val="008D45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45D0"/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8D4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8D45D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8D45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5D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5D0"/>
    <w:rPr>
      <w:b/>
      <w:bCs/>
      <w:i/>
      <w:iCs/>
    </w:rPr>
  </w:style>
  <w:style w:type="character" w:styleId="SubtleEmphasis">
    <w:name w:val="Subtle Emphasis"/>
    <w:uiPriority w:val="19"/>
    <w:qFormat/>
    <w:rsid w:val="008D45D0"/>
    <w:rPr>
      <w:i/>
      <w:iCs/>
    </w:rPr>
  </w:style>
  <w:style w:type="character" w:styleId="IntenseEmphasis">
    <w:name w:val="Intense Emphasis"/>
    <w:uiPriority w:val="21"/>
    <w:qFormat/>
    <w:rsid w:val="008D45D0"/>
    <w:rPr>
      <w:b/>
      <w:bCs/>
    </w:rPr>
  </w:style>
  <w:style w:type="character" w:styleId="SubtleReference">
    <w:name w:val="Subtle Reference"/>
    <w:uiPriority w:val="31"/>
    <w:qFormat/>
    <w:rsid w:val="008D45D0"/>
    <w:rPr>
      <w:smallCaps/>
    </w:rPr>
  </w:style>
  <w:style w:type="character" w:styleId="IntenseReference">
    <w:name w:val="Intense Reference"/>
    <w:uiPriority w:val="32"/>
    <w:qFormat/>
    <w:rsid w:val="008D45D0"/>
    <w:rPr>
      <w:smallCaps/>
      <w:spacing w:val="5"/>
      <w:u w:val="single"/>
    </w:rPr>
  </w:style>
  <w:style w:type="character" w:styleId="BookTitle">
    <w:name w:val="Book Title"/>
    <w:uiPriority w:val="33"/>
    <w:qFormat/>
    <w:rsid w:val="008D45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5D0"/>
    <w:pPr>
      <w:outlineLvl w:val="9"/>
    </w:pPr>
    <w:rPr>
      <w:lang w:bidi="en-US"/>
    </w:rPr>
  </w:style>
  <w:style w:type="table" w:styleId="TableGrid">
    <w:name w:val="Table Grid"/>
    <w:basedOn w:val="TableNormal"/>
    <w:rsid w:val="002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296494"/>
  </w:style>
  <w:style w:type="paragraph" w:styleId="Footer">
    <w:name w:val="footer"/>
    <w:basedOn w:val="Normal"/>
    <w:link w:val="Foot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96494"/>
  </w:style>
  <w:style w:type="paragraph" w:customStyle="1" w:styleId="msoorganizationname">
    <w:name w:val="msoorganizationname"/>
    <w:rsid w:val="00884BEA"/>
    <w:pPr>
      <w:spacing w:after="0" w:line="240" w:lineRule="auto"/>
    </w:pPr>
    <w:rPr>
      <w:rFonts w:ascii="Lucida Sans" w:eastAsia="Times New Roman" w:hAnsi="Lucida Sans" w:cs="Times New Roman"/>
      <w:b/>
      <w:bCs/>
      <w:color w:val="FFFFFE"/>
      <w:kern w:val="28"/>
      <w:sz w:val="26"/>
      <w:szCs w:val="26"/>
      <w14:ligatures w14:val="standard"/>
      <w14:cntxtAlts/>
    </w:rPr>
  </w:style>
  <w:style w:type="paragraph" w:customStyle="1" w:styleId="msoaddress">
    <w:name w:val="msoaddress"/>
    <w:rsid w:val="00884BEA"/>
    <w:pPr>
      <w:tabs>
        <w:tab w:val="left" w:pos="-31680"/>
      </w:tabs>
      <w:spacing w:after="0" w:line="300" w:lineRule="auto"/>
    </w:pPr>
    <w:rPr>
      <w:rFonts w:ascii="Lucida Sans Typewriter" w:eastAsia="Times New Roman" w:hAnsi="Lucida Sans Typewriter" w:cs="Times New Roman"/>
      <w:color w:val="21212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rsid w:val="008F73C6"/>
    <w:rPr>
      <w:color w:val="D25814" w:themeColor="hyperlink"/>
      <w:u w:val="single"/>
    </w:rPr>
  </w:style>
  <w:style w:type="paragraph" w:styleId="BalloonText">
    <w:name w:val="Balloon Text"/>
    <w:basedOn w:val="Normal"/>
    <w:link w:val="BalloonTextChar"/>
    <w:rsid w:val="009B7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A12"/>
    <w:rPr>
      <w:rFonts w:ascii="Tahoma" w:eastAsia="Times New Roman" w:hAnsi="Tahoma" w:cs="Tahoma"/>
      <w:color w:val="21212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STOCKLAYOUTS\CURRENT%20PROJECTS\FN99803-PL\FN99803-IMG02.e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B0C-E7AA-4544-B7B6-E8A8878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, win7</dc:creator>
  <cp:lastModifiedBy>Barrett, Anne</cp:lastModifiedBy>
  <cp:revision>2</cp:revision>
  <cp:lastPrinted>2017-08-09T20:07:00Z</cp:lastPrinted>
  <dcterms:created xsi:type="dcterms:W3CDTF">2017-08-22T14:41:00Z</dcterms:created>
  <dcterms:modified xsi:type="dcterms:W3CDTF">2017-08-22T14:41:00Z</dcterms:modified>
</cp:coreProperties>
</file>